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3EE4" w14:textId="32B12A59" w:rsidR="00E87B88" w:rsidRPr="0042411A" w:rsidRDefault="00E87B88" w:rsidP="00E87B88">
      <w:pPr>
        <w:tabs>
          <w:tab w:val="right" w:pos="9026"/>
        </w:tabs>
        <w:rPr>
          <w:rFonts w:ascii="Arial" w:hAnsi="Arial"/>
        </w:rPr>
      </w:pPr>
      <w:r w:rsidRPr="003F0CF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D40422" wp14:editId="79AF7EFD">
            <wp:simplePos x="0" y="0"/>
            <wp:positionH relativeFrom="margin">
              <wp:posOffset>4560059</wp:posOffset>
            </wp:positionH>
            <wp:positionV relativeFrom="margin">
              <wp:posOffset>-737112</wp:posOffset>
            </wp:positionV>
            <wp:extent cx="1095375" cy="1095375"/>
            <wp:effectExtent l="0" t="0" r="9525" b="9525"/>
            <wp:wrapSquare wrapText="bothSides"/>
            <wp:docPr id="2" name="Picture 2" descr="University of Ox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y of Oxf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411A">
        <w:rPr>
          <w:rFonts w:ascii="Arial" w:hAnsi="Arial"/>
        </w:rPr>
        <w:t>Dr A. C. James</w:t>
      </w:r>
      <w:r w:rsidR="001A4A80">
        <w:rPr>
          <w:rFonts w:ascii="Arial" w:hAnsi="Arial"/>
        </w:rPr>
        <w:t xml:space="preserve"> </w:t>
      </w:r>
      <w:r w:rsidR="001A4A80" w:rsidRPr="005362FB">
        <w:rPr>
          <w:rFonts w:ascii="Arial" w:hAnsi="Arial"/>
        </w:rPr>
        <w:t>(DPhil student)</w:t>
      </w:r>
    </w:p>
    <w:p w14:paraId="53C6C723" w14:textId="0F7663FB" w:rsidR="008F0608" w:rsidRPr="0042411A" w:rsidRDefault="008F0608" w:rsidP="00E87B88">
      <w:pPr>
        <w:tabs>
          <w:tab w:val="right" w:pos="9026"/>
        </w:tabs>
        <w:rPr>
          <w:rFonts w:ascii="Arial" w:hAnsi="Arial"/>
        </w:rPr>
      </w:pPr>
      <w:r>
        <w:rPr>
          <w:rFonts w:ascii="Arial" w:hAnsi="Arial"/>
        </w:rPr>
        <w:t>Department of Psychiatry</w:t>
      </w:r>
    </w:p>
    <w:p w14:paraId="31D9E255" w14:textId="31086047" w:rsidR="001A4A80" w:rsidRDefault="001A4A80" w:rsidP="001A4A80">
      <w:pPr>
        <w:tabs>
          <w:tab w:val="right" w:pos="9026"/>
        </w:tabs>
        <w:rPr>
          <w:rFonts w:ascii="Arial" w:hAnsi="Arial"/>
        </w:rPr>
      </w:pPr>
      <w:r w:rsidRPr="007859F1">
        <w:rPr>
          <w:rFonts w:ascii="Arial" w:hAnsi="Arial"/>
        </w:rPr>
        <w:t>Highfield Unit</w:t>
      </w:r>
      <w:r>
        <w:rPr>
          <w:rFonts w:ascii="Arial" w:hAnsi="Arial"/>
        </w:rPr>
        <w:t xml:space="preserve"> </w:t>
      </w:r>
    </w:p>
    <w:p w14:paraId="7ED5E17F" w14:textId="29625D2F" w:rsidR="00E87B88" w:rsidRPr="0042411A" w:rsidRDefault="001A4A80" w:rsidP="00E87B88">
      <w:pPr>
        <w:tabs>
          <w:tab w:val="right" w:pos="9026"/>
        </w:tabs>
        <w:rPr>
          <w:rFonts w:ascii="Arial" w:hAnsi="Arial"/>
        </w:rPr>
      </w:pPr>
      <w:r w:rsidRPr="0042411A">
        <w:rPr>
          <w:rFonts w:ascii="Arial" w:hAnsi="Arial"/>
        </w:rPr>
        <w:t>Warneford Hospita</w:t>
      </w:r>
      <w:r>
        <w:rPr>
          <w:rFonts w:ascii="Arial" w:hAnsi="Arial"/>
        </w:rPr>
        <w:t>l</w:t>
      </w:r>
    </w:p>
    <w:p w14:paraId="6E38D3B9" w14:textId="77777777" w:rsidR="00E87B88" w:rsidRPr="0042411A" w:rsidRDefault="00E87B88" w:rsidP="00E87B88">
      <w:pPr>
        <w:tabs>
          <w:tab w:val="right" w:pos="9026"/>
        </w:tabs>
        <w:rPr>
          <w:rFonts w:ascii="Arial" w:hAnsi="Arial"/>
        </w:rPr>
      </w:pPr>
      <w:r w:rsidRPr="0042411A">
        <w:rPr>
          <w:rFonts w:ascii="Arial" w:hAnsi="Arial"/>
        </w:rPr>
        <w:t>Oxford OX3 7JX</w:t>
      </w:r>
      <w:r w:rsidRPr="0042411A">
        <w:rPr>
          <w:rFonts w:ascii="Arial" w:hAnsi="Arial"/>
        </w:rPr>
        <w:br/>
        <w:t xml:space="preserve">Tel: 01865 </w:t>
      </w:r>
      <w:r>
        <w:rPr>
          <w:rFonts w:ascii="Arial" w:hAnsi="Arial"/>
        </w:rPr>
        <w:t>902682</w:t>
      </w:r>
    </w:p>
    <w:p w14:paraId="151F5386" w14:textId="7DE60A8A" w:rsidR="00E87B88" w:rsidRPr="005D41E9" w:rsidRDefault="00E87B88" w:rsidP="00E87B88">
      <w:pPr>
        <w:spacing w:line="360" w:lineRule="auto"/>
        <w:rPr>
          <w:rFonts w:ascii="Arial" w:hAnsi="Arial"/>
        </w:rPr>
      </w:pPr>
      <w:r w:rsidRPr="005D41E9">
        <w:rPr>
          <w:rFonts w:ascii="Arial" w:hAnsi="Arial"/>
        </w:rPr>
        <w:t>anthony.james@psych.ox.ac.uk</w:t>
      </w:r>
    </w:p>
    <w:p w14:paraId="43E87D68" w14:textId="69BB2ACD" w:rsidR="00E87B88" w:rsidRPr="00EC157C" w:rsidRDefault="00EC157C" w:rsidP="00EC157C">
      <w:pPr>
        <w:rPr>
          <w:rFonts w:ascii="Arial" w:hAnsi="Arial" w:cs="Arial"/>
          <w:bCs/>
          <w:szCs w:val="22"/>
        </w:rPr>
      </w:pPr>
      <w:r w:rsidRPr="00EC157C">
        <w:rPr>
          <w:rFonts w:ascii="Arial" w:hAnsi="Arial" w:cs="Arial"/>
          <w:bCs/>
          <w:szCs w:val="22"/>
        </w:rPr>
        <w:t xml:space="preserve">Or email return to Pauline Foster, </w:t>
      </w:r>
      <w:hyperlink r:id="rId9" w:history="1">
        <w:r w:rsidRPr="00EC157C">
          <w:rPr>
            <w:rStyle w:val="Hyperlink"/>
            <w:rFonts w:ascii="Arial" w:hAnsi="Arial" w:cs="Arial"/>
            <w:bCs/>
            <w:szCs w:val="22"/>
          </w:rPr>
          <w:t>paule@fabresearch.com</w:t>
        </w:r>
      </w:hyperlink>
    </w:p>
    <w:p w14:paraId="64E5E785" w14:textId="77777777" w:rsidR="00E87B88" w:rsidRDefault="00E87B88" w:rsidP="00781610">
      <w:pPr>
        <w:jc w:val="center"/>
        <w:rPr>
          <w:b/>
          <w:sz w:val="28"/>
        </w:rPr>
      </w:pPr>
    </w:p>
    <w:p w14:paraId="326B4318" w14:textId="57CA2A31" w:rsidR="0059163A" w:rsidRPr="00781610" w:rsidRDefault="00FD39B4" w:rsidP="00781610">
      <w:pPr>
        <w:jc w:val="center"/>
        <w:rPr>
          <w:b/>
          <w:sz w:val="28"/>
        </w:rPr>
      </w:pPr>
      <w:r w:rsidRPr="00781610">
        <w:rPr>
          <w:b/>
          <w:sz w:val="28"/>
        </w:rPr>
        <w:t xml:space="preserve">Consent </w:t>
      </w:r>
      <w:r w:rsidR="00AB212B">
        <w:rPr>
          <w:b/>
          <w:sz w:val="28"/>
        </w:rPr>
        <w:t xml:space="preserve">for school </w:t>
      </w:r>
      <w:r w:rsidRPr="00781610">
        <w:rPr>
          <w:b/>
          <w:sz w:val="28"/>
        </w:rPr>
        <w:t xml:space="preserve">to take part in </w:t>
      </w:r>
      <w:r w:rsidR="0005680F">
        <w:rPr>
          <w:b/>
          <w:sz w:val="28"/>
        </w:rPr>
        <w:t>t</w:t>
      </w:r>
      <w:r w:rsidR="00354F24">
        <w:rPr>
          <w:b/>
          <w:sz w:val="28"/>
        </w:rPr>
        <w:t xml:space="preserve">he </w:t>
      </w:r>
      <w:r w:rsidR="00E62288">
        <w:rPr>
          <w:b/>
          <w:sz w:val="28"/>
        </w:rPr>
        <w:t>Shame, Guilt</w:t>
      </w:r>
      <w:r w:rsidR="0005680F">
        <w:rPr>
          <w:b/>
          <w:sz w:val="28"/>
        </w:rPr>
        <w:t>,</w:t>
      </w:r>
      <w:r w:rsidR="00E62288">
        <w:rPr>
          <w:b/>
          <w:sz w:val="28"/>
        </w:rPr>
        <w:t xml:space="preserve"> and Pride Questionnaire</w:t>
      </w:r>
      <w:r w:rsidR="004F08E3">
        <w:rPr>
          <w:b/>
          <w:sz w:val="28"/>
        </w:rPr>
        <w:t xml:space="preserve"> </w:t>
      </w:r>
      <w:r w:rsidR="008F0608">
        <w:rPr>
          <w:b/>
          <w:sz w:val="28"/>
        </w:rPr>
        <w:t>and</w:t>
      </w:r>
      <w:r w:rsidR="00354F24">
        <w:rPr>
          <w:b/>
          <w:sz w:val="28"/>
        </w:rPr>
        <w:t xml:space="preserve"> Eating </w:t>
      </w:r>
      <w:r w:rsidR="0005680F">
        <w:rPr>
          <w:b/>
          <w:sz w:val="28"/>
        </w:rPr>
        <w:t>in Adolescence</w:t>
      </w:r>
      <w:r w:rsidR="00690152">
        <w:rPr>
          <w:b/>
          <w:sz w:val="28"/>
        </w:rPr>
        <w:t xml:space="preserve"> (SGPED).</w:t>
      </w:r>
      <w:r w:rsidR="008F0608">
        <w:rPr>
          <w:b/>
          <w:sz w:val="28"/>
        </w:rPr>
        <w:t xml:space="preserve"> </w:t>
      </w:r>
      <w:r w:rsidR="0005680F">
        <w:rPr>
          <w:b/>
          <w:sz w:val="28"/>
        </w:rPr>
        <w:t>The SGPED S</w:t>
      </w:r>
      <w:r w:rsidR="00A7260B">
        <w:rPr>
          <w:b/>
          <w:sz w:val="28"/>
        </w:rPr>
        <w:t>tudent</w:t>
      </w:r>
      <w:r w:rsidR="0005680F">
        <w:rPr>
          <w:b/>
          <w:sz w:val="28"/>
        </w:rPr>
        <w:t xml:space="preserve"> Survey.</w:t>
      </w:r>
    </w:p>
    <w:p w14:paraId="3C1EC61B" w14:textId="77777777" w:rsidR="00930ED7" w:rsidRPr="00620B0B" w:rsidRDefault="00930ED7" w:rsidP="00930ED7">
      <w:pPr>
        <w:jc w:val="center"/>
      </w:pPr>
    </w:p>
    <w:p w14:paraId="57F9BB05" w14:textId="74D773BF" w:rsidR="0059163A" w:rsidRPr="008E43A3" w:rsidRDefault="00467C57" w:rsidP="00930ED7">
      <w:pPr>
        <w:jc w:val="center"/>
      </w:pPr>
      <w:r w:rsidRPr="00620B0B">
        <w:t>Central University Research Ethics Committee (</w:t>
      </w:r>
      <w:r w:rsidR="00C87C80" w:rsidRPr="00620B0B">
        <w:t>CUREC</w:t>
      </w:r>
      <w:r w:rsidRPr="00620B0B">
        <w:t xml:space="preserve">) </w:t>
      </w:r>
      <w:r w:rsidR="00930ED7" w:rsidRPr="00620B0B">
        <w:t>a</w:t>
      </w:r>
      <w:r w:rsidR="00CF435E" w:rsidRPr="00620B0B">
        <w:t>pproval</w:t>
      </w:r>
      <w:r w:rsidR="00930ED7" w:rsidRPr="00620B0B">
        <w:t xml:space="preserve"> r</w:t>
      </w:r>
      <w:r w:rsidR="0059163A" w:rsidRPr="00620B0B">
        <w:t>ef</w:t>
      </w:r>
      <w:r w:rsidR="00CF435E" w:rsidRPr="00620B0B">
        <w:t>erence</w:t>
      </w:r>
      <w:r w:rsidR="0059163A" w:rsidRPr="00620B0B">
        <w:t>:</w:t>
      </w:r>
      <w:r w:rsidRPr="00620B0B">
        <w:t xml:space="preserve"> </w:t>
      </w:r>
      <w:r w:rsidR="001A4A80"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  <w:t>R90254/RE001</w:t>
      </w:r>
    </w:p>
    <w:p w14:paraId="088E1C0F" w14:textId="77777777" w:rsidR="00552F72" w:rsidRPr="00620B0B" w:rsidRDefault="00552F72" w:rsidP="00930ED7"/>
    <w:p w14:paraId="30599E49" w14:textId="4B1E9850" w:rsidR="009E3816" w:rsidRPr="0095422B" w:rsidRDefault="00DA2BED" w:rsidP="0095422B">
      <w:r w:rsidRPr="00620B0B">
        <w:t>Purpose of Study</w:t>
      </w:r>
      <w:r w:rsidR="008270FB">
        <w:t xml:space="preserve">: </w:t>
      </w:r>
      <w:r w:rsidR="00E62288">
        <w:t>To develop a new questionnaire on Shame, Guilt</w:t>
      </w:r>
      <w:r w:rsidR="00354F24">
        <w:t>,</w:t>
      </w:r>
      <w:r w:rsidR="00E62288">
        <w:t xml:space="preserve"> and Pride</w:t>
      </w:r>
      <w:r w:rsidR="00354F24">
        <w:t xml:space="preserve"> in Eating Disorders</w:t>
      </w:r>
    </w:p>
    <w:tbl>
      <w:tblPr>
        <w:tblW w:w="5000" w:type="pct"/>
        <w:tblInd w:w="57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7247"/>
        <w:gridCol w:w="1780"/>
      </w:tblGrid>
      <w:tr w:rsidR="0095422B" w:rsidRPr="00930ED7" w14:paraId="0263392A" w14:textId="77777777" w:rsidTr="0081092A">
        <w:trPr>
          <w:trHeight w:val="428"/>
        </w:trPr>
        <w:tc>
          <w:tcPr>
            <w:tcW w:w="7247" w:type="dxa"/>
            <w:vAlign w:val="center"/>
          </w:tcPr>
          <w:p w14:paraId="79D86C75" w14:textId="77777777" w:rsidR="0095422B" w:rsidRPr="00930ED7" w:rsidRDefault="0095422B" w:rsidP="0081092A"/>
        </w:tc>
        <w:tc>
          <w:tcPr>
            <w:tcW w:w="1780" w:type="dxa"/>
            <w:vAlign w:val="center"/>
          </w:tcPr>
          <w:p w14:paraId="7EC5B950" w14:textId="3D2B2589" w:rsidR="0095422B" w:rsidRPr="00F12791" w:rsidRDefault="0095422B" w:rsidP="006110E4">
            <w:pPr>
              <w:jc w:val="center"/>
              <w:rPr>
                <w:b/>
              </w:rPr>
            </w:pPr>
            <w:r w:rsidRPr="00F12791">
              <w:rPr>
                <w:b/>
              </w:rPr>
              <w:t>Please initial each box</w:t>
            </w:r>
            <w:r>
              <w:rPr>
                <w:b/>
              </w:rPr>
              <w:t xml:space="preserve"> if you agree with the statement </w:t>
            </w:r>
          </w:p>
        </w:tc>
      </w:tr>
      <w:tr w:rsidR="0095422B" w:rsidRPr="00930ED7" w14:paraId="2F95E2A9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67E02614" w14:textId="79642645" w:rsidR="0095422B" w:rsidRPr="00620B0B" w:rsidRDefault="0095422B" w:rsidP="0081092A">
            <w:r w:rsidRPr="00620B0B">
              <w:t xml:space="preserve">I confirm that I have read and understand the information </w:t>
            </w:r>
            <w:r w:rsidRPr="00DD6C5A">
              <w:t xml:space="preserve">sheet </w:t>
            </w:r>
            <w:r w:rsidR="00E62288">
              <w:t>version1</w:t>
            </w:r>
            <w:r w:rsidR="00E62288">
              <w:rPr>
                <w:rStyle w:val="CommentReference"/>
              </w:rPr>
              <w:t xml:space="preserve"> 09.04.23 </w:t>
            </w:r>
            <w:r w:rsidRPr="00620B0B">
              <w:t xml:space="preserve">or the above </w:t>
            </w:r>
            <w:r w:rsidR="006022D4">
              <w:t>research</w:t>
            </w:r>
            <w:r w:rsidRPr="00620B0B">
              <w:t>.</w:t>
            </w:r>
            <w:r w:rsidR="006022D4">
              <w:t xml:space="preserve"> </w:t>
            </w:r>
            <w:r w:rsidRPr="00620B0B">
              <w:t xml:space="preserve"> </w:t>
            </w:r>
            <w:r w:rsidR="008E5C22">
              <w:t xml:space="preserve">I </w:t>
            </w:r>
            <w:r w:rsidRPr="00620B0B">
              <w:t>have had the opportunity to consider the information, ask questions and have had these answered satisfactorily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77F90A39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1B53C6A9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1D21AA7B" w14:textId="77D2D502" w:rsidR="0095422B" w:rsidRPr="00930ED7" w:rsidRDefault="0095422B" w:rsidP="00F12791"/>
        </w:tc>
      </w:tr>
      <w:tr w:rsidR="0095422B" w:rsidRPr="00930ED7" w14:paraId="358F3FCB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460DB040" w14:textId="76FB03CB" w:rsidR="0095422B" w:rsidRPr="00620B0B" w:rsidRDefault="0095422B" w:rsidP="0081092A">
            <w:r w:rsidRPr="00620B0B">
              <w:t xml:space="preserve">I understand that my </w:t>
            </w:r>
            <w:r w:rsidR="00AB212B">
              <w:t xml:space="preserve">school’s </w:t>
            </w:r>
            <w:r w:rsidRPr="00620B0B">
              <w:t xml:space="preserve">participation is voluntary and that </w:t>
            </w:r>
            <w:r w:rsidR="00AB212B">
              <w:t>I am</w:t>
            </w:r>
            <w:r w:rsidR="00FE15FC">
              <w:t>,</w:t>
            </w:r>
            <w:r w:rsidR="00AB212B">
              <w:t xml:space="preserve"> as headteacher</w:t>
            </w:r>
            <w:r w:rsidR="00FE15FC">
              <w:t>,</w:t>
            </w:r>
            <w:r w:rsidR="00AB212B">
              <w:t xml:space="preserve"> </w:t>
            </w:r>
            <w:r w:rsidRPr="00620B0B">
              <w:t>free to withdraw</w:t>
            </w:r>
            <w:r w:rsidR="002E547A">
              <w:t xml:space="preserve"> </w:t>
            </w:r>
            <w:r w:rsidR="00AB212B">
              <w:t xml:space="preserve">my school </w:t>
            </w:r>
            <w:r w:rsidR="002E547A">
              <w:t>at any point</w:t>
            </w:r>
            <w:r w:rsidRPr="00620B0B">
              <w:t xml:space="preserve"> without giving any reason</w:t>
            </w:r>
            <w:r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562D0C7A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7107E019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162F7459" w14:textId="4655FB0F" w:rsidR="0095422B" w:rsidRPr="00930ED7" w:rsidRDefault="0095422B" w:rsidP="00F12791"/>
        </w:tc>
      </w:tr>
      <w:tr w:rsidR="0095422B" w:rsidRPr="00930ED7" w14:paraId="3E948175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28E40337" w14:textId="4EC1F2F1" w:rsidR="0095422B" w:rsidRPr="00620B0B" w:rsidRDefault="008E43A3" w:rsidP="0081092A">
            <w:r w:rsidRPr="002738DB">
              <w:rPr>
                <w:rFonts w:ascii="Calibri" w:hAnsi="Calibri"/>
                <w:szCs w:val="22"/>
              </w:rPr>
              <w:t xml:space="preserve">I understand </w:t>
            </w:r>
            <w:r w:rsidRPr="00BB7A1F">
              <w:rPr>
                <w:rFonts w:ascii="Calibri" w:hAnsi="Calibri"/>
                <w:szCs w:val="22"/>
              </w:rPr>
              <w:t>who will have access to personal data provided, how the data will be stored and what will happen to the data at the end of the project</w:t>
            </w:r>
            <w:r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6B1C5C73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6283889A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4E5C1B6A" w14:textId="422A0C3D" w:rsidR="0095422B" w:rsidRPr="00930ED7" w:rsidRDefault="0095422B" w:rsidP="00E4693B">
            <w:pPr>
              <w:jc w:val="center"/>
            </w:pPr>
          </w:p>
        </w:tc>
      </w:tr>
      <w:tr w:rsidR="0095422B" w:rsidRPr="00930ED7" w14:paraId="005BD4A8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7B6F112F" w14:textId="08806EFD" w:rsidR="0095422B" w:rsidRPr="00620B0B" w:rsidRDefault="0095422B" w:rsidP="0081092A">
            <w:r w:rsidRPr="00620B0B">
              <w:t>I understand</w:t>
            </w:r>
            <w:r w:rsidRPr="0055689C">
              <w:t xml:space="preserve"> </w:t>
            </w:r>
            <w:r w:rsidRPr="00E62288">
              <w:t xml:space="preserve">that </w:t>
            </w:r>
            <w:r w:rsidR="00DD7E8F">
              <w:t xml:space="preserve">my </w:t>
            </w:r>
            <w:r w:rsidR="00AB212B">
              <w:t>school</w:t>
            </w:r>
            <w:r w:rsidR="00DD7E8F">
              <w:t xml:space="preserve"> </w:t>
            </w:r>
            <w:r w:rsidRPr="00E62288">
              <w:t>will not be</w:t>
            </w:r>
            <w:r w:rsidR="00E62288" w:rsidRPr="00E62288">
              <w:t xml:space="preserve"> </w:t>
            </w:r>
            <w:r w:rsidRPr="00E62288">
              <w:t>identifiable from any publications</w:t>
            </w:r>
            <w:r w:rsidR="00FE15FC">
              <w:t xml:space="preserve">, </w:t>
            </w:r>
            <w:r w:rsidR="00AB3FEA" w:rsidRPr="00E62288">
              <w:t xml:space="preserve">presentations, </w:t>
            </w:r>
            <w:r w:rsidR="00FE15FC">
              <w:t xml:space="preserve">or </w:t>
            </w:r>
            <w:r w:rsidR="00AB3FEA" w:rsidRPr="00E62288">
              <w:t>websites</w:t>
            </w:r>
            <w:r w:rsidR="00E62288"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58159EF5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358F5DFE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6EF32192" w14:textId="6188B79E" w:rsidR="0095422B" w:rsidRPr="00930ED7" w:rsidRDefault="0095422B" w:rsidP="00E4693B">
            <w:pPr>
              <w:jc w:val="center"/>
            </w:pPr>
          </w:p>
        </w:tc>
      </w:tr>
      <w:tr w:rsidR="0095422B" w:rsidRPr="00930ED7" w14:paraId="22A71177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7192E218" w14:textId="498CB054" w:rsidR="0095422B" w:rsidRPr="00E716D7" w:rsidRDefault="003A057B" w:rsidP="0081092A">
            <w:r w:rsidRPr="00DB7C7E">
              <w:t>I understand how to raise a concern or make a complaint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2B74314C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160DD369" w14:textId="77777777" w:rsidR="0095422B" w:rsidRDefault="0095422B" w:rsidP="00E716D7">
                  <w:pPr>
                    <w:jc w:val="center"/>
                  </w:pPr>
                </w:p>
              </w:tc>
            </w:tr>
          </w:tbl>
          <w:p w14:paraId="2AF8B791" w14:textId="7536306F" w:rsidR="0095422B" w:rsidRPr="00930ED7" w:rsidRDefault="0095422B" w:rsidP="00E716D7">
            <w:pPr>
              <w:jc w:val="center"/>
            </w:pPr>
          </w:p>
        </w:tc>
      </w:tr>
      <w:tr w:rsidR="0095422B" w:rsidRPr="00930ED7" w14:paraId="1EDFBDFE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6C3675C6" w14:textId="48FF1957" w:rsidR="0095422B" w:rsidRPr="00DB7C7E" w:rsidRDefault="006022D4" w:rsidP="0081092A">
            <w:r>
              <w:t xml:space="preserve">I agree </w:t>
            </w:r>
            <w:r w:rsidR="00DD7E8F">
              <w:t xml:space="preserve">for my </w:t>
            </w:r>
            <w:r w:rsidR="00AB212B">
              <w:t>school</w:t>
            </w:r>
            <w:r w:rsidR="00DD7E8F">
              <w:t xml:space="preserve"> </w:t>
            </w:r>
            <w:r>
              <w:t>to take part</w:t>
            </w:r>
            <w:r w:rsidR="003A057B" w:rsidRPr="00930ED7"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40F0548E" w14:textId="77777777" w:rsidTr="00B767C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00511070" w14:textId="77777777" w:rsidR="0095422B" w:rsidRDefault="0095422B" w:rsidP="00B767C1">
                  <w:pPr>
                    <w:jc w:val="center"/>
                  </w:pPr>
                </w:p>
              </w:tc>
            </w:tr>
          </w:tbl>
          <w:p w14:paraId="5EE8AA72" w14:textId="77777777" w:rsidR="0095422B" w:rsidRPr="00930ED7" w:rsidRDefault="0095422B" w:rsidP="00B767C1">
            <w:pPr>
              <w:jc w:val="center"/>
            </w:pPr>
          </w:p>
        </w:tc>
      </w:tr>
    </w:tbl>
    <w:p w14:paraId="5C52F0C5" w14:textId="0F41C9B0" w:rsidR="00550CDD" w:rsidRDefault="00550CDD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69E31D48" w14:textId="5C5CC1DF" w:rsidR="008E43A3" w:rsidRDefault="008E43A3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24586033" w14:textId="77777777" w:rsidR="00F048AC" w:rsidRDefault="00F048AC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6A25508D" w14:textId="3755D4A2" w:rsidR="00550CDD" w:rsidRDefault="00E4693B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>______________________</w:t>
      </w:r>
      <w:r>
        <w:tab/>
      </w:r>
      <w:r>
        <w:tab/>
      </w:r>
      <w:r w:rsidR="00D70F5F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 xml:space="preserve">dd / mm / </w:t>
      </w:r>
      <w:proofErr w:type="spellStart"/>
      <w:r w:rsidR="00D70F5F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>yyyy</w:t>
      </w:r>
      <w:proofErr w:type="spellEnd"/>
      <w:r>
        <w:tab/>
      </w:r>
      <w:r>
        <w:tab/>
        <w:t>______________________</w:t>
      </w:r>
    </w:p>
    <w:p w14:paraId="1CBB2655" w14:textId="205B1281" w:rsidR="00550CDD" w:rsidRDefault="00550CDD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 xml:space="preserve">Name of </w:t>
      </w:r>
      <w:r w:rsidR="00AB212B">
        <w:t>headteacher</w:t>
      </w:r>
      <w:r w:rsidR="00E4693B">
        <w:tab/>
      </w:r>
      <w:r w:rsidR="00E4693B">
        <w:tab/>
      </w:r>
      <w:r w:rsidR="00E4693B">
        <w:tab/>
      </w:r>
      <w:r w:rsidR="00E4693B">
        <w:tab/>
        <w:t xml:space="preserve">Date </w:t>
      </w:r>
      <w:r w:rsidR="00E4693B">
        <w:tab/>
      </w:r>
      <w:r w:rsidR="00E4693B">
        <w:tab/>
      </w:r>
      <w:r w:rsidR="00E4693B">
        <w:tab/>
      </w:r>
      <w:r w:rsidR="00E4693B">
        <w:tab/>
        <w:t>Signature</w:t>
      </w:r>
      <w:r>
        <w:t xml:space="preserve"> </w:t>
      </w:r>
    </w:p>
    <w:p w14:paraId="00FC6A43" w14:textId="3495FBDC" w:rsidR="00BB7A1F" w:rsidRDefault="00BB7A1F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78EBEACE" w14:textId="77777777" w:rsidR="00E4693B" w:rsidRDefault="00E4693B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64C87761" w14:textId="7D7BF944" w:rsidR="00E4693B" w:rsidRPr="00E4693B" w:rsidRDefault="00DD7E8F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 xml:space="preserve">Name of </w:t>
      </w:r>
      <w:r w:rsidR="00AB212B">
        <w:t>school</w:t>
      </w:r>
      <w:r>
        <w:tab/>
      </w:r>
      <w:r w:rsidR="005D41E9">
        <w:t xml:space="preserve">   __________________________________________</w:t>
      </w:r>
    </w:p>
    <w:sectPr w:rsidR="00E4693B" w:rsidRPr="00E4693B" w:rsidSect="00D80C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0909" w14:textId="77777777" w:rsidR="00D80CB7" w:rsidRDefault="00D80CB7" w:rsidP="0059163A">
      <w:r>
        <w:separator/>
      </w:r>
    </w:p>
  </w:endnote>
  <w:endnote w:type="continuationSeparator" w:id="0">
    <w:p w14:paraId="44345229" w14:textId="77777777" w:rsidR="00D80CB7" w:rsidRDefault="00D80CB7" w:rsidP="005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ABD0" w14:textId="77777777" w:rsidR="00787BB1" w:rsidRDefault="00787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A9DE" w14:textId="18169DAB" w:rsidR="008A4A63" w:rsidRPr="005953F9" w:rsidRDefault="008F0608" w:rsidP="005D41E9">
    <w:pPr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Headteacher V</w:t>
    </w:r>
    <w:r w:rsidR="000E5959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 xml:space="preserve"> 1</w:t>
    </w:r>
    <w:r w:rsidR="000E5959">
      <w:rPr>
        <w:rFonts w:ascii="Calibri" w:hAnsi="Calibri"/>
        <w:sz w:val="18"/>
        <w:szCs w:val="18"/>
      </w:rPr>
      <w:t>9.01.24</w:t>
    </w:r>
    <w:r>
      <w:rPr>
        <w:rFonts w:ascii="Calibri" w:hAnsi="Calibri"/>
        <w:sz w:val="18"/>
        <w:szCs w:val="18"/>
      </w:rPr>
      <w:t xml:space="preserve"> SGPED School Survey. Ethics Ref: </w:t>
    </w:r>
    <w:r w:rsidR="005D41E9">
      <w:rPr>
        <w:rFonts w:ascii="Calibri" w:hAnsi="Calibri"/>
        <w:sz w:val="18"/>
        <w:szCs w:val="18"/>
      </w:rPr>
      <w:t>R90254/RE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E9BA" w14:textId="71E1659A" w:rsidR="0059163A" w:rsidRPr="00246A9F" w:rsidRDefault="005D41E9" w:rsidP="005953F9">
    <w:pPr>
      <w:pStyle w:val="Footer"/>
      <w:tabs>
        <w:tab w:val="clear" w:pos="-432"/>
        <w:tab w:val="clear" w:pos="0"/>
        <w:tab w:val="clear" w:pos="576"/>
        <w:tab w:val="clear" w:pos="1152"/>
        <w:tab w:val="clear" w:pos="1728"/>
        <w:tab w:val="clear" w:pos="4153"/>
        <w:tab w:val="clear" w:pos="5760"/>
        <w:tab w:val="clear" w:pos="8306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Headteacher </w:t>
    </w:r>
    <w:r w:rsidR="00787BB1">
      <w:rPr>
        <w:rFonts w:ascii="Calibri" w:hAnsi="Calibri"/>
        <w:sz w:val="18"/>
        <w:szCs w:val="18"/>
      </w:rPr>
      <w:t>V</w:t>
    </w:r>
    <w:r w:rsidR="0070157B">
      <w:rPr>
        <w:rFonts w:ascii="Calibri" w:hAnsi="Calibri"/>
        <w:sz w:val="18"/>
        <w:szCs w:val="18"/>
      </w:rPr>
      <w:t>1</w:t>
    </w:r>
    <w:r w:rsidR="00787BB1">
      <w:rPr>
        <w:rFonts w:ascii="Calibri" w:hAnsi="Calibri"/>
        <w:sz w:val="18"/>
        <w:szCs w:val="18"/>
      </w:rPr>
      <w:t xml:space="preserve"> </w:t>
    </w:r>
    <w:r w:rsidR="0070157B">
      <w:rPr>
        <w:rFonts w:ascii="Calibri" w:hAnsi="Calibri"/>
        <w:sz w:val="18"/>
        <w:szCs w:val="18"/>
      </w:rPr>
      <w:t>14.</w:t>
    </w:r>
    <w:r w:rsidR="00787BB1">
      <w:rPr>
        <w:rFonts w:ascii="Calibri" w:hAnsi="Calibri"/>
        <w:sz w:val="18"/>
        <w:szCs w:val="18"/>
      </w:rPr>
      <w:t>02</w:t>
    </w:r>
    <w:r>
      <w:rPr>
        <w:rFonts w:ascii="Calibri" w:hAnsi="Calibri"/>
        <w:sz w:val="18"/>
        <w:szCs w:val="18"/>
      </w:rPr>
      <w:t>.24 SGPED School Survey. Ethics Ref: R90254/RE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BC75" w14:textId="77777777" w:rsidR="00D80CB7" w:rsidRDefault="00D80CB7" w:rsidP="0059163A">
      <w:r>
        <w:separator/>
      </w:r>
    </w:p>
  </w:footnote>
  <w:footnote w:type="continuationSeparator" w:id="0">
    <w:p w14:paraId="5A8CF10F" w14:textId="77777777" w:rsidR="00D80CB7" w:rsidRDefault="00D80CB7" w:rsidP="0059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6F3F" w14:textId="77777777" w:rsidR="00787BB1" w:rsidRDefault="00787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AE66" w14:textId="77777777" w:rsidR="0059163A" w:rsidRDefault="0059163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DC7A" w14:textId="27CD46A3" w:rsidR="0095422B" w:rsidRPr="0095422B" w:rsidRDefault="0095422B" w:rsidP="00E87B88">
    <w:pPr>
      <w:tabs>
        <w:tab w:val="clear" w:pos="576"/>
        <w:tab w:val="clear" w:pos="1152"/>
        <w:tab w:val="clear" w:pos="1728"/>
        <w:tab w:val="clear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0CD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7C4847"/>
    <w:multiLevelType w:val="hybridMultilevel"/>
    <w:tmpl w:val="154A21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00775">
    <w:abstractNumId w:val="0"/>
  </w:num>
  <w:num w:numId="2" w16cid:durableId="75971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5B"/>
    <w:rsid w:val="00011F19"/>
    <w:rsid w:val="00012DD6"/>
    <w:rsid w:val="00024488"/>
    <w:rsid w:val="00026EB0"/>
    <w:rsid w:val="00027B67"/>
    <w:rsid w:val="000428E7"/>
    <w:rsid w:val="00052E30"/>
    <w:rsid w:val="0005680F"/>
    <w:rsid w:val="00061690"/>
    <w:rsid w:val="00070236"/>
    <w:rsid w:val="00096359"/>
    <w:rsid w:val="000A2598"/>
    <w:rsid w:val="000A438F"/>
    <w:rsid w:val="000B0AE3"/>
    <w:rsid w:val="000B7CEB"/>
    <w:rsid w:val="000D1BBD"/>
    <w:rsid w:val="000D2E72"/>
    <w:rsid w:val="000D5FB8"/>
    <w:rsid w:val="000E51F6"/>
    <w:rsid w:val="000E5959"/>
    <w:rsid w:val="000E7BFC"/>
    <w:rsid w:val="00105CC6"/>
    <w:rsid w:val="00107A26"/>
    <w:rsid w:val="0011516D"/>
    <w:rsid w:val="00121B28"/>
    <w:rsid w:val="00133CC1"/>
    <w:rsid w:val="001440D5"/>
    <w:rsid w:val="00162DBD"/>
    <w:rsid w:val="00164EED"/>
    <w:rsid w:val="00192BA2"/>
    <w:rsid w:val="001A4A80"/>
    <w:rsid w:val="001C6A7D"/>
    <w:rsid w:val="001D5532"/>
    <w:rsid w:val="001E4E27"/>
    <w:rsid w:val="00207391"/>
    <w:rsid w:val="00213A4C"/>
    <w:rsid w:val="00215906"/>
    <w:rsid w:val="00231B72"/>
    <w:rsid w:val="00246A9F"/>
    <w:rsid w:val="00250DF7"/>
    <w:rsid w:val="0026355C"/>
    <w:rsid w:val="002738DB"/>
    <w:rsid w:val="00281739"/>
    <w:rsid w:val="002A70E0"/>
    <w:rsid w:val="002B2189"/>
    <w:rsid w:val="002C35DF"/>
    <w:rsid w:val="002C5CC2"/>
    <w:rsid w:val="002E12A0"/>
    <w:rsid w:val="002E547A"/>
    <w:rsid w:val="002E72D7"/>
    <w:rsid w:val="002F560B"/>
    <w:rsid w:val="002F6062"/>
    <w:rsid w:val="003030ED"/>
    <w:rsid w:val="003106F0"/>
    <w:rsid w:val="00323116"/>
    <w:rsid w:val="00350272"/>
    <w:rsid w:val="00354F24"/>
    <w:rsid w:val="003573BD"/>
    <w:rsid w:val="00364EDD"/>
    <w:rsid w:val="00367CA8"/>
    <w:rsid w:val="00373494"/>
    <w:rsid w:val="00373DB4"/>
    <w:rsid w:val="003A057B"/>
    <w:rsid w:val="003E0142"/>
    <w:rsid w:val="003E1CB5"/>
    <w:rsid w:val="003E3D3C"/>
    <w:rsid w:val="003E5B0C"/>
    <w:rsid w:val="00415855"/>
    <w:rsid w:val="00450228"/>
    <w:rsid w:val="00450DC0"/>
    <w:rsid w:val="004526F2"/>
    <w:rsid w:val="004527D1"/>
    <w:rsid w:val="0045417D"/>
    <w:rsid w:val="0046760B"/>
    <w:rsid w:val="00467C57"/>
    <w:rsid w:val="004772EF"/>
    <w:rsid w:val="00495710"/>
    <w:rsid w:val="004A2A15"/>
    <w:rsid w:val="004A7A60"/>
    <w:rsid w:val="004C282E"/>
    <w:rsid w:val="004C6652"/>
    <w:rsid w:val="004F08E3"/>
    <w:rsid w:val="004F37A8"/>
    <w:rsid w:val="005155D6"/>
    <w:rsid w:val="005353F9"/>
    <w:rsid w:val="00547F1B"/>
    <w:rsid w:val="00550CDD"/>
    <w:rsid w:val="00552F72"/>
    <w:rsid w:val="00565C6C"/>
    <w:rsid w:val="0059163A"/>
    <w:rsid w:val="005953F9"/>
    <w:rsid w:val="005B36B9"/>
    <w:rsid w:val="005C437E"/>
    <w:rsid w:val="005D41E9"/>
    <w:rsid w:val="005D6559"/>
    <w:rsid w:val="005F1D8B"/>
    <w:rsid w:val="005F2A3C"/>
    <w:rsid w:val="006022D4"/>
    <w:rsid w:val="00602E9D"/>
    <w:rsid w:val="006110E4"/>
    <w:rsid w:val="0061724A"/>
    <w:rsid w:val="00620B0B"/>
    <w:rsid w:val="00636EE5"/>
    <w:rsid w:val="00653008"/>
    <w:rsid w:val="006761A5"/>
    <w:rsid w:val="00680717"/>
    <w:rsid w:val="00690152"/>
    <w:rsid w:val="00694F4C"/>
    <w:rsid w:val="006C1D79"/>
    <w:rsid w:val="006D3314"/>
    <w:rsid w:val="006F15A2"/>
    <w:rsid w:val="0070157B"/>
    <w:rsid w:val="00701AED"/>
    <w:rsid w:val="00702133"/>
    <w:rsid w:val="00734B1D"/>
    <w:rsid w:val="00741CF4"/>
    <w:rsid w:val="00743A6A"/>
    <w:rsid w:val="00757AC6"/>
    <w:rsid w:val="00760A6C"/>
    <w:rsid w:val="00776BC8"/>
    <w:rsid w:val="00781610"/>
    <w:rsid w:val="00787BB1"/>
    <w:rsid w:val="007A5B86"/>
    <w:rsid w:val="007A69FA"/>
    <w:rsid w:val="007C303A"/>
    <w:rsid w:val="007C313C"/>
    <w:rsid w:val="007C3FD5"/>
    <w:rsid w:val="007C53F4"/>
    <w:rsid w:val="007F6D2C"/>
    <w:rsid w:val="00801CA0"/>
    <w:rsid w:val="00803782"/>
    <w:rsid w:val="0081092A"/>
    <w:rsid w:val="00813B8E"/>
    <w:rsid w:val="008226ED"/>
    <w:rsid w:val="00826000"/>
    <w:rsid w:val="0082691B"/>
    <w:rsid w:val="008270FB"/>
    <w:rsid w:val="008318C2"/>
    <w:rsid w:val="00832240"/>
    <w:rsid w:val="00847CE8"/>
    <w:rsid w:val="00861D0D"/>
    <w:rsid w:val="00867228"/>
    <w:rsid w:val="00874E7A"/>
    <w:rsid w:val="00881FCE"/>
    <w:rsid w:val="008900A1"/>
    <w:rsid w:val="00897F94"/>
    <w:rsid w:val="008A4A63"/>
    <w:rsid w:val="008B18E4"/>
    <w:rsid w:val="008B46B5"/>
    <w:rsid w:val="008C306B"/>
    <w:rsid w:val="008C4756"/>
    <w:rsid w:val="008C6FEB"/>
    <w:rsid w:val="008D20B5"/>
    <w:rsid w:val="008E43A3"/>
    <w:rsid w:val="008E5C22"/>
    <w:rsid w:val="008F0608"/>
    <w:rsid w:val="009241F7"/>
    <w:rsid w:val="00930ED7"/>
    <w:rsid w:val="00933118"/>
    <w:rsid w:val="00943C52"/>
    <w:rsid w:val="00946BF2"/>
    <w:rsid w:val="0095422B"/>
    <w:rsid w:val="00957BC0"/>
    <w:rsid w:val="0096498B"/>
    <w:rsid w:val="009712D6"/>
    <w:rsid w:val="00977A5F"/>
    <w:rsid w:val="009902A2"/>
    <w:rsid w:val="00997EBA"/>
    <w:rsid w:val="009C260D"/>
    <w:rsid w:val="009C45D3"/>
    <w:rsid w:val="009E3816"/>
    <w:rsid w:val="00A15BF9"/>
    <w:rsid w:val="00A17272"/>
    <w:rsid w:val="00A3526C"/>
    <w:rsid w:val="00A50572"/>
    <w:rsid w:val="00A50771"/>
    <w:rsid w:val="00A536BC"/>
    <w:rsid w:val="00A7260B"/>
    <w:rsid w:val="00A90DA9"/>
    <w:rsid w:val="00A962B2"/>
    <w:rsid w:val="00A97340"/>
    <w:rsid w:val="00AB212B"/>
    <w:rsid w:val="00AB3BEE"/>
    <w:rsid w:val="00AB3FEA"/>
    <w:rsid w:val="00B02690"/>
    <w:rsid w:val="00B07224"/>
    <w:rsid w:val="00B12842"/>
    <w:rsid w:val="00B23F71"/>
    <w:rsid w:val="00B30622"/>
    <w:rsid w:val="00B314A9"/>
    <w:rsid w:val="00B3591B"/>
    <w:rsid w:val="00B400E4"/>
    <w:rsid w:val="00B411C8"/>
    <w:rsid w:val="00B51048"/>
    <w:rsid w:val="00B62908"/>
    <w:rsid w:val="00B67F54"/>
    <w:rsid w:val="00B717CF"/>
    <w:rsid w:val="00B930B5"/>
    <w:rsid w:val="00B95298"/>
    <w:rsid w:val="00B97605"/>
    <w:rsid w:val="00BB5B0F"/>
    <w:rsid w:val="00BB7A1F"/>
    <w:rsid w:val="00BD79B4"/>
    <w:rsid w:val="00BF1079"/>
    <w:rsid w:val="00C0204E"/>
    <w:rsid w:val="00C24050"/>
    <w:rsid w:val="00C439F5"/>
    <w:rsid w:val="00C6593D"/>
    <w:rsid w:val="00C8175B"/>
    <w:rsid w:val="00C872A8"/>
    <w:rsid w:val="00C87C80"/>
    <w:rsid w:val="00CA3E38"/>
    <w:rsid w:val="00CD1C71"/>
    <w:rsid w:val="00CD5431"/>
    <w:rsid w:val="00CF260D"/>
    <w:rsid w:val="00CF435E"/>
    <w:rsid w:val="00D05D0A"/>
    <w:rsid w:val="00D509D2"/>
    <w:rsid w:val="00D70470"/>
    <w:rsid w:val="00D70E11"/>
    <w:rsid w:val="00D70F5F"/>
    <w:rsid w:val="00D80CB7"/>
    <w:rsid w:val="00D93E0B"/>
    <w:rsid w:val="00D96AF3"/>
    <w:rsid w:val="00DA2BED"/>
    <w:rsid w:val="00DA3D3E"/>
    <w:rsid w:val="00DB7C7E"/>
    <w:rsid w:val="00DD4830"/>
    <w:rsid w:val="00DD6C5A"/>
    <w:rsid w:val="00DD7E8F"/>
    <w:rsid w:val="00DE5730"/>
    <w:rsid w:val="00E0475B"/>
    <w:rsid w:val="00E14945"/>
    <w:rsid w:val="00E30687"/>
    <w:rsid w:val="00E4693B"/>
    <w:rsid w:val="00E62288"/>
    <w:rsid w:val="00E716D7"/>
    <w:rsid w:val="00E87B88"/>
    <w:rsid w:val="00EA0CDF"/>
    <w:rsid w:val="00EC157C"/>
    <w:rsid w:val="00EE73E6"/>
    <w:rsid w:val="00F048AC"/>
    <w:rsid w:val="00F12791"/>
    <w:rsid w:val="00F147A6"/>
    <w:rsid w:val="00F158EB"/>
    <w:rsid w:val="00F46D94"/>
    <w:rsid w:val="00F81CE9"/>
    <w:rsid w:val="00FC2068"/>
    <w:rsid w:val="00FD0227"/>
    <w:rsid w:val="00FD39B4"/>
    <w:rsid w:val="00FE15FC"/>
    <w:rsid w:val="00FF10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760F9"/>
  <w15:docId w15:val="{807E7367-3ECD-4BF7-98AF-8F089C4B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E3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3D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8D50A2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table" w:styleId="TableGrid">
    <w:name w:val="Table Grid"/>
    <w:basedOn w:val="TableNormal"/>
    <w:rsid w:val="005F5BB5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03D9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C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D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A0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3C6"/>
    <w:rPr>
      <w:sz w:val="20"/>
    </w:rPr>
  </w:style>
  <w:style w:type="character" w:customStyle="1" w:styleId="CommentTextChar">
    <w:name w:val="Comment Text Char"/>
    <w:link w:val="CommentText"/>
    <w:uiPriority w:val="99"/>
    <w:rsid w:val="006A03C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3C6"/>
    <w:rPr>
      <w:rFonts w:ascii="Times" w:hAnsi="Times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B25C1"/>
    <w:rPr>
      <w:rFonts w:ascii="Times" w:hAnsi="Times"/>
      <w:sz w:val="24"/>
      <w:lang w:eastAsia="en-US"/>
    </w:rPr>
  </w:style>
  <w:style w:type="paragraph" w:customStyle="1" w:styleId="Body">
    <w:name w:val="Body"/>
    <w:basedOn w:val="Normal"/>
    <w:rsid w:val="00680717"/>
    <w:pPr>
      <w:tabs>
        <w:tab w:val="clear" w:pos="-432"/>
        <w:tab w:val="clear" w:pos="0"/>
        <w:tab w:val="clear" w:pos="576"/>
        <w:tab w:val="clear" w:pos="1152"/>
        <w:tab w:val="clear" w:pos="1728"/>
        <w:tab w:val="clear" w:pos="5760"/>
      </w:tabs>
      <w:suppressAutoHyphens w:val="0"/>
    </w:pPr>
    <w:rPr>
      <w:rFonts w:ascii="Helvetica" w:eastAsiaTheme="minorHAnsi" w:hAnsi="Helvetica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F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1B"/>
    <w:rPr>
      <w:rFonts w:ascii="Times" w:hAnsi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7F1B"/>
    <w:rPr>
      <w:vertAlign w:val="superscript"/>
    </w:rPr>
  </w:style>
  <w:style w:type="paragraph" w:styleId="ListParagraph">
    <w:name w:val="List Paragraph"/>
    <w:basedOn w:val="Normal"/>
    <w:uiPriority w:val="72"/>
    <w:qFormat/>
    <w:rsid w:val="00011F19"/>
    <w:pPr>
      <w:ind w:left="720"/>
      <w:contextualSpacing/>
    </w:pPr>
  </w:style>
  <w:style w:type="paragraph" w:styleId="Revision">
    <w:name w:val="Revision"/>
    <w:hidden/>
    <w:uiPriority w:val="71"/>
    <w:rsid w:val="008D20B5"/>
    <w:rPr>
      <w:rFonts w:asciiTheme="minorHAnsi" w:hAnsiTheme="minorHAns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A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e@fabresearch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9DB8-C808-498F-A852-0598F2C4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University of Oxford</Company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subject>James Saunders</dc:subject>
  <dc:creator>Research ethics and integrity team</dc:creator>
  <cp:keywords>Informed consent</cp:keywords>
  <cp:lastModifiedBy>LEE, Kara</cp:lastModifiedBy>
  <cp:revision>2</cp:revision>
  <cp:lastPrinted>2017-09-27T14:48:00Z</cp:lastPrinted>
  <dcterms:created xsi:type="dcterms:W3CDTF">2024-03-08T15:31:00Z</dcterms:created>
  <dcterms:modified xsi:type="dcterms:W3CDTF">2024-03-08T15:31:00Z</dcterms:modified>
</cp:coreProperties>
</file>